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7504F" w:rsidRPr="00B7504F" w:rsidTr="00B7504F">
        <w:trPr>
          <w:trHeight w:val="600"/>
        </w:trPr>
        <w:tc>
          <w:tcPr>
            <w:tcW w:w="9576" w:type="dxa"/>
            <w:gridSpan w:val="7"/>
          </w:tcPr>
          <w:p w:rsidR="00B7504F" w:rsidRPr="00B7504F" w:rsidRDefault="00B7504F" w:rsidP="00B7504F">
            <w:pPr>
              <w:jc w:val="center"/>
              <w:rPr>
                <w:sz w:val="48"/>
              </w:rPr>
            </w:pPr>
            <w:r>
              <w:rPr>
                <w:sz w:val="48"/>
              </w:rPr>
              <w:t>October 2020</w:t>
            </w:r>
          </w:p>
        </w:tc>
      </w:tr>
      <w:tr w:rsidR="00B7504F" w:rsidTr="00B7504F">
        <w:tc>
          <w:tcPr>
            <w:tcW w:w="1368" w:type="dxa"/>
            <w:tcBorders>
              <w:bottom w:val="single" w:sz="4" w:space="0" w:color="auto"/>
            </w:tcBorders>
          </w:tcPr>
          <w:p w:rsidR="00B7504F" w:rsidRDefault="00B7504F" w:rsidP="00B7504F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7504F" w:rsidRDefault="00B7504F" w:rsidP="00B7504F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7504F" w:rsidRDefault="00B7504F" w:rsidP="00B7504F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7504F" w:rsidRDefault="00B7504F" w:rsidP="00B7504F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7504F" w:rsidRDefault="00B7504F" w:rsidP="00B7504F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7504F" w:rsidRDefault="00B7504F" w:rsidP="00B7504F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7504F" w:rsidRDefault="00B7504F" w:rsidP="00B7504F">
            <w:pPr>
              <w:jc w:val="center"/>
            </w:pPr>
            <w:r>
              <w:t>Sunday</w:t>
            </w:r>
          </w:p>
        </w:tc>
      </w:tr>
      <w:tr w:rsidR="00B7504F" w:rsidTr="005B35C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7504F" w:rsidRDefault="00B7504F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7504F" w:rsidRDefault="00B7504F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7504F" w:rsidRDefault="00B7504F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7504F" w:rsidRDefault="00B7504F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7504F" w:rsidRDefault="00B7504F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7504F" w:rsidRDefault="00B7504F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7504F" w:rsidRDefault="00B7504F" w:rsidP="00BB4F60">
            <w:r>
              <w:t>4</w:t>
            </w:r>
          </w:p>
        </w:tc>
      </w:tr>
      <w:tr w:rsidR="00B7504F" w:rsidTr="00B7504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7504F" w:rsidRDefault="00B7504F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7504F" w:rsidRDefault="00B7504F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7504F" w:rsidRDefault="00B7504F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7504F" w:rsidRDefault="00B7504F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7504F" w:rsidRDefault="00B7504F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7504F" w:rsidRDefault="00B7504F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7504F" w:rsidRDefault="00B7504F" w:rsidP="00BB4F60">
            <w:r>
              <w:t>11</w:t>
            </w:r>
          </w:p>
        </w:tc>
      </w:tr>
      <w:tr w:rsidR="00B7504F" w:rsidTr="00B7504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7504F" w:rsidRDefault="00B7504F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7504F" w:rsidRDefault="00B7504F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7504F" w:rsidRDefault="00B7504F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7504F" w:rsidRDefault="00B7504F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7504F" w:rsidRDefault="00B7504F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7504F" w:rsidRDefault="00B7504F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7504F" w:rsidRDefault="00B7504F" w:rsidP="00BB4F60">
            <w:r>
              <w:t>18</w:t>
            </w:r>
          </w:p>
        </w:tc>
      </w:tr>
      <w:tr w:rsidR="00B7504F" w:rsidTr="00B7504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7504F" w:rsidRDefault="00B7504F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7504F" w:rsidRDefault="00B7504F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7504F" w:rsidRDefault="00B7504F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7504F" w:rsidRDefault="00B7504F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7504F" w:rsidRDefault="00B7504F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7504F" w:rsidRDefault="00B7504F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B7504F" w:rsidRDefault="00B7504F" w:rsidP="00BB4F60">
            <w:r>
              <w:t>25</w:t>
            </w:r>
          </w:p>
        </w:tc>
      </w:tr>
      <w:tr w:rsidR="00B7504F" w:rsidTr="005B35C1">
        <w:trPr>
          <w:trHeight w:val="1500"/>
        </w:trPr>
        <w:tc>
          <w:tcPr>
            <w:tcW w:w="1368" w:type="dxa"/>
            <w:shd w:val="clear" w:color="auto" w:fill="auto"/>
          </w:tcPr>
          <w:p w:rsidR="00B7504F" w:rsidRDefault="00B7504F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B7504F" w:rsidRDefault="00B7504F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B7504F" w:rsidRDefault="00B7504F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B7504F" w:rsidRDefault="00B7504F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B7504F" w:rsidRDefault="00B7504F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B7504F" w:rsidRDefault="00B7504F" w:rsidP="00BB4F60">
            <w:r>
              <w:t>31</w:t>
            </w:r>
          </w:p>
        </w:tc>
        <w:tc>
          <w:tcPr>
            <w:tcW w:w="1368" w:type="dxa"/>
            <w:shd w:val="clear" w:color="auto" w:fill="auto"/>
          </w:tcPr>
          <w:p w:rsidR="00B7504F" w:rsidRDefault="00B7504F" w:rsidP="00BB4F60"/>
        </w:tc>
      </w:tr>
    </w:tbl>
    <w:p w:rsidR="00B7504F" w:rsidRDefault="00B7504F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7504F" w:rsidTr="00B7504F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B7504F" w:rsidRPr="00B7504F" w:rsidTr="00B7504F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B7504F" w:rsidRPr="00B7504F" w:rsidRDefault="00B7504F" w:rsidP="00B7504F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September 2020</w:t>
                  </w:r>
                </w:p>
              </w:tc>
            </w:tr>
            <w:tr w:rsidR="00B7504F" w:rsidRPr="00B7504F" w:rsidTr="00B7504F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04F" w:rsidRPr="00B7504F" w:rsidRDefault="00B7504F" w:rsidP="00B7504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04F" w:rsidRPr="00B7504F" w:rsidRDefault="00B7504F" w:rsidP="00B7504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04F" w:rsidRPr="00B7504F" w:rsidRDefault="00B7504F" w:rsidP="00B7504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04F" w:rsidRPr="00B7504F" w:rsidRDefault="00B7504F" w:rsidP="00B7504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04F" w:rsidRPr="00B7504F" w:rsidRDefault="00B7504F" w:rsidP="00B7504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04F" w:rsidRPr="00B7504F" w:rsidRDefault="00B7504F" w:rsidP="00B7504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04F" w:rsidRPr="00B7504F" w:rsidRDefault="00B7504F" w:rsidP="00B7504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7504F" w:rsidRPr="00B7504F" w:rsidTr="00B7504F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B7504F" w:rsidRPr="00B7504F" w:rsidTr="00B7504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B7504F" w:rsidRPr="00B7504F" w:rsidTr="00B7504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B7504F" w:rsidRPr="00B7504F" w:rsidTr="00B7504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B7504F" w:rsidRPr="00B7504F" w:rsidTr="00B7504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B7504F" w:rsidRDefault="00B7504F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B7504F" w:rsidRPr="00B7504F" w:rsidTr="00B7504F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B7504F" w:rsidRPr="00B7504F" w:rsidRDefault="00B7504F" w:rsidP="00B7504F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October 2020</w:t>
                  </w:r>
                </w:p>
              </w:tc>
            </w:tr>
            <w:tr w:rsidR="00B7504F" w:rsidRPr="00B7504F" w:rsidTr="00B7504F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04F" w:rsidRPr="00B7504F" w:rsidRDefault="00B7504F" w:rsidP="00B7504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04F" w:rsidRPr="00B7504F" w:rsidRDefault="00B7504F" w:rsidP="00B7504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04F" w:rsidRPr="00B7504F" w:rsidRDefault="00B7504F" w:rsidP="00B7504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04F" w:rsidRPr="00B7504F" w:rsidRDefault="00B7504F" w:rsidP="00B7504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04F" w:rsidRPr="00B7504F" w:rsidRDefault="00B7504F" w:rsidP="00B7504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04F" w:rsidRPr="00B7504F" w:rsidRDefault="00B7504F" w:rsidP="00B7504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04F" w:rsidRPr="00B7504F" w:rsidRDefault="00B7504F" w:rsidP="00B7504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7504F" w:rsidRPr="00B7504F" w:rsidTr="00B7504F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B7504F" w:rsidRPr="00B7504F" w:rsidTr="00B7504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B7504F" w:rsidRPr="00B7504F" w:rsidTr="00B7504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B7504F" w:rsidRPr="00B7504F" w:rsidTr="00B7504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B7504F" w:rsidRPr="00B7504F" w:rsidTr="00B7504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B7504F" w:rsidRDefault="00B7504F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B7504F" w:rsidRPr="00B7504F" w:rsidTr="00B7504F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B7504F" w:rsidRPr="00B7504F" w:rsidRDefault="00B7504F" w:rsidP="00B7504F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November 2020</w:t>
                  </w:r>
                </w:p>
              </w:tc>
            </w:tr>
            <w:tr w:rsidR="00B7504F" w:rsidRPr="00B7504F" w:rsidTr="00B7504F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04F" w:rsidRPr="00B7504F" w:rsidRDefault="00B7504F" w:rsidP="00B7504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04F" w:rsidRPr="00B7504F" w:rsidRDefault="00B7504F" w:rsidP="00B7504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04F" w:rsidRPr="00B7504F" w:rsidRDefault="00B7504F" w:rsidP="00B7504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04F" w:rsidRPr="00B7504F" w:rsidRDefault="00B7504F" w:rsidP="00B7504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04F" w:rsidRPr="00B7504F" w:rsidRDefault="00B7504F" w:rsidP="00B7504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04F" w:rsidRPr="00B7504F" w:rsidRDefault="00B7504F" w:rsidP="00B7504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04F" w:rsidRPr="00B7504F" w:rsidRDefault="00B7504F" w:rsidP="00B7504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7504F" w:rsidRPr="00B7504F" w:rsidTr="00B7504F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B7504F" w:rsidRPr="00B7504F" w:rsidTr="00B7504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B7504F" w:rsidRPr="00B7504F" w:rsidTr="00B7504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B7504F" w:rsidRPr="00B7504F" w:rsidTr="00B7504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B7504F" w:rsidRPr="00B7504F" w:rsidTr="00B7504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B7504F" w:rsidRPr="00B7504F" w:rsidTr="00B7504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7504F" w:rsidRPr="00B7504F" w:rsidRDefault="00B7504F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B7504F" w:rsidRDefault="00B7504F" w:rsidP="00BB4F60"/>
        </w:tc>
      </w:tr>
    </w:tbl>
    <w:p w:rsidR="007268E4" w:rsidRPr="00BB4F60" w:rsidRDefault="007268E4" w:rsidP="00BB4F60"/>
    <w:sectPr w:rsidR="007268E4" w:rsidRPr="00BB4F60" w:rsidSect="00B750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150" w:rsidRDefault="006F2150" w:rsidP="005762FE">
      <w:r>
        <w:separator/>
      </w:r>
    </w:p>
  </w:endnote>
  <w:endnote w:type="continuationSeparator" w:id="0">
    <w:p w:rsidR="006F2150" w:rsidRDefault="006F2150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4F" w:rsidRDefault="00B750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4F" w:rsidRPr="005B35C1" w:rsidRDefault="005B35C1" w:rsidP="005B35C1">
    <w:pPr>
      <w:jc w:val="center"/>
      <w:rPr>
        <w:sz w:val="20"/>
        <w:szCs w:val="20"/>
      </w:rPr>
    </w:pPr>
    <w:r>
      <w:t>© WhatIsTheDateToday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4F" w:rsidRDefault="00B750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150" w:rsidRDefault="006F2150" w:rsidP="005762FE">
      <w:r>
        <w:separator/>
      </w:r>
    </w:p>
  </w:footnote>
  <w:footnote w:type="continuationSeparator" w:id="0">
    <w:p w:rsidR="006F2150" w:rsidRDefault="006F2150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4F" w:rsidRDefault="00B750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4F" w:rsidRPr="00B7504F" w:rsidRDefault="00B7504F" w:rsidP="00B7504F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4F" w:rsidRDefault="00B750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04F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013D6"/>
    <w:rsid w:val="00424D86"/>
    <w:rsid w:val="00477FF5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B35C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2150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2F32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504F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BAA3-31EE-4B94-B712-519C970C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17-06-07T01:45:00Z</dcterms:created>
  <dcterms:modified xsi:type="dcterms:W3CDTF">2018-05-13T14:15:00Z</dcterms:modified>
</cp:coreProperties>
</file>